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88" w:rsidRPr="00D30C65" w:rsidRDefault="000B650E" w:rsidP="00D30C65">
      <w:pPr>
        <w:pStyle w:val="SemEspaamento"/>
        <w:spacing w:line="276" w:lineRule="auto"/>
        <w:rPr>
          <w:rFonts w:ascii="Arial" w:eastAsiaTheme="minorEastAsia" w:hAnsi="Arial" w:cs="Arial"/>
          <w:b/>
          <w:sz w:val="24"/>
          <w:szCs w:val="24"/>
          <w:lang w:eastAsia="pt-BR"/>
        </w:rPr>
      </w:pPr>
      <w:bookmarkStart w:id="0" w:name="_GoBack"/>
      <w:bookmarkEnd w:id="0"/>
      <w:r w:rsidRPr="00D30C65"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4"/>
        <w:gridCol w:w="1533"/>
        <w:gridCol w:w="1123"/>
      </w:tblGrid>
      <w:tr w:rsidR="009F72BE" w:rsidRPr="009F72BE" w:rsidTr="009F72BE">
        <w:trPr>
          <w:trHeight w:val="870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 w:rsidRPr="00CA6D1D">
              <w:rPr>
                <w:rFonts w:ascii="Arial" w:hAnsi="Arial" w:cs="Arial"/>
                <w:i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7728" behindDoc="1" locked="0" layoutInCell="1" allowOverlap="1" wp14:anchorId="5E79BE20" wp14:editId="7F7FC0AA">
                  <wp:simplePos x="0" y="0"/>
                  <wp:positionH relativeFrom="margin">
                    <wp:align>center</wp:align>
                  </wp:positionH>
                  <wp:positionV relativeFrom="margin">
                    <wp:posOffset>1616075</wp:posOffset>
                  </wp:positionV>
                  <wp:extent cx="4072255" cy="5321935"/>
                  <wp:effectExtent l="0" t="0" r="4445" b="0"/>
                  <wp:wrapNone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532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2BE">
              <w:rPr>
                <w:rFonts w:eastAsia="Times New Roman"/>
                <w:color w:val="000000"/>
                <w:sz w:val="24"/>
                <w:lang w:eastAsia="pt-BR"/>
              </w:rPr>
              <w:t>RELAÇÃO DOS CONVOCADOS A ASSINAREM O CONTRATO REFERENTE AO RESIDENCIAL NICO BARACAT I</w:t>
            </w:r>
          </w:p>
        </w:tc>
      </w:tr>
      <w:tr w:rsidR="009F72BE" w:rsidRPr="009F72BE" w:rsidTr="009F72BE">
        <w:trPr>
          <w:trHeight w:val="390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BE" w:rsidRPr="009F72BE" w:rsidRDefault="009F72BE" w:rsidP="00AC7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 w:rsidRPr="009F72BE">
              <w:rPr>
                <w:rFonts w:eastAsia="Times New Roman"/>
                <w:color w:val="000000"/>
                <w:sz w:val="24"/>
                <w:lang w:eastAsia="pt-BR"/>
              </w:rPr>
              <w:t>DIA DA ASSINATURA 0</w:t>
            </w:r>
            <w:r w:rsidR="005D6384">
              <w:rPr>
                <w:rFonts w:eastAsia="Times New Roman"/>
                <w:color w:val="000000"/>
                <w:sz w:val="24"/>
                <w:lang w:eastAsia="pt-BR"/>
              </w:rPr>
              <w:t>8</w:t>
            </w:r>
            <w:r w:rsidRPr="009F72BE">
              <w:rPr>
                <w:rFonts w:eastAsia="Times New Roman"/>
                <w:color w:val="000000"/>
                <w:sz w:val="24"/>
                <w:lang w:eastAsia="pt-BR"/>
              </w:rPr>
              <w:t xml:space="preserve">/05 NO PERIODO </w:t>
            </w:r>
            <w:r w:rsidR="00AC7382">
              <w:rPr>
                <w:rFonts w:eastAsia="Times New Roman"/>
                <w:color w:val="000000"/>
                <w:sz w:val="24"/>
                <w:lang w:eastAsia="pt-BR"/>
              </w:rPr>
              <w:t>MATUTINO</w:t>
            </w:r>
          </w:p>
        </w:tc>
      </w:tr>
      <w:tr w:rsidR="009F72BE" w:rsidRPr="009F72BE" w:rsidTr="009F72BE">
        <w:trPr>
          <w:trHeight w:val="390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BE" w:rsidRPr="009F72BE" w:rsidRDefault="009F72BE" w:rsidP="005D63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 w:rsidRPr="009F72BE">
              <w:rPr>
                <w:rFonts w:eastAsia="Times New Roman"/>
                <w:color w:val="000000"/>
                <w:sz w:val="24"/>
                <w:lang w:eastAsia="pt-BR"/>
              </w:rPr>
              <w:t xml:space="preserve">INICIO AS </w:t>
            </w:r>
            <w:r w:rsidR="005D6384">
              <w:rPr>
                <w:rFonts w:eastAsia="Times New Roman"/>
                <w:color w:val="000000"/>
                <w:sz w:val="24"/>
                <w:lang w:eastAsia="pt-BR"/>
              </w:rPr>
              <w:t>8</w:t>
            </w:r>
            <w:r w:rsidRPr="009F72BE">
              <w:rPr>
                <w:rFonts w:eastAsia="Times New Roman"/>
                <w:color w:val="000000"/>
                <w:sz w:val="24"/>
                <w:lang w:eastAsia="pt-BR"/>
              </w:rPr>
              <w:t>:OO HORAS POR ORDEM DE CHEGADA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CA6D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 w:rsidRPr="009F72BE">
              <w:rPr>
                <w:rFonts w:eastAsia="Times New Roman"/>
                <w:color w:val="000000"/>
                <w:sz w:val="24"/>
                <w:lang w:eastAsia="pt-BR"/>
              </w:rPr>
              <w:t>NO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CA6D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 w:rsidRPr="009F72BE">
              <w:rPr>
                <w:rFonts w:eastAsia="Times New Roman"/>
                <w:color w:val="000000"/>
                <w:sz w:val="24"/>
                <w:lang w:eastAsia="pt-BR"/>
              </w:rPr>
              <w:t>CPF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CA6D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 w:rsidRPr="009F72BE">
              <w:rPr>
                <w:rFonts w:eastAsia="Times New Roman"/>
                <w:color w:val="000000"/>
                <w:sz w:val="24"/>
                <w:lang w:eastAsia="pt-BR"/>
              </w:rPr>
              <w:t>QUADRA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384" w:rsidRDefault="005D6384" w:rsidP="005D63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CAROLINE AGUAI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9323931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EDWIRGES ARRUDA DE ALENCA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61778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NA LEITE DE ALMEID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689371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CIELA VIEIR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925345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LENE LIMA BORG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3555891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AINA MENDES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783795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NICE DE OLIVEIRA CERQU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2386801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ZA ROSA DE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02493551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ESSICA CAMILLA PINHEIRO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726321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IANE DE ALMEIDA PER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5891921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ÉSSIA FERNANDA SANTOS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695001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LACIELLY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AMPAIO  SILV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3929001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NA CAMPOS DA SILVA LOP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5263021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ARA HERMESDOLFF MAN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2567721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NE MARIA DE ALMEID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32883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LAINE ALVES FERR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0220981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EILA PEREIRA RICARDO BONDESPA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3717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SEBASTIANA CORREA DE MORA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8349361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LINA RODRIGUES DA COST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80237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OTIDES DE SOUZA FERNAND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41909481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A CARLA DA SILVA NUN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610868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A JOAQUIN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494589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NO DA SILVA MIRAND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3141911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ILDA DE QUEIROZ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4494898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ILENE SILVA DE OLIVEIRA DE SOUZ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99421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ÉLIA BISMARK XAVIER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921731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YLMA DE VICUNÃ GOMES RODRIGU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9138281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UZINETE ANTONIA PER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6911871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NIFFER AKIMA MARASCA DE SOUZ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773321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MADALENA DE OLIVEIRA PIN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990081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CEVANY MARIA ALVES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7271581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RIT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467191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PAULA LEOCADI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1306201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NIFER OLIVEIRA CARDOS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3387451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ANDA LOURENÇ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4045151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UDIA CASTRO NASCIMENTO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1284491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A PEREIR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280391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VIA IDALIN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090591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ETE NUNES DE SOUZ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23959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LINA ALBERTINA DE AMORIM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704471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RA DA SILVA CASTR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98591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ANDA CUSTAMONT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048561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YRA CARVALHO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1723391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ICE BEZERRA DOS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691741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ILENE DE JESUS PER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1764091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PEREIRA DA SILVA MEDEIR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9468901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ENISE SOARES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669099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ONARA MAIRA DA CRUZ E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42256581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AMIRES APARECIDA DOS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7814601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IMEIRE OLIVEIRA DE ALMEIDA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2626271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IANE SANTOS DE JESU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4939425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VIO BARBOSA JESUS DA COST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1892641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ABELA MARANHÃO DE SOUZ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567783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ILDES GAUDÊNCIO DE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5757151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INA DE OLIVEIRA RODRIGU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1001491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ILENE LARA DE MORAI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2405361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BORA DE OLIVEIRA VELASQU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728281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A RAMOS DUART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34468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NA SAN MARTIN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0297262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CAROLINA DE LIM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8671091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JULIANA DE FATIMA CARREIRO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404891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IMA DA CUNHA BOA MORTE GARCI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235701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LEISA DA SILVA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1973491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ETE JOSÉ VALENCI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9394077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NIZIA DE OLIVEIRA CARDOS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8800911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USTO CÉZAR DELGAD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468061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OLINA CUNHA GARCI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8899921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DA DE MORA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470541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QUEL ALV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256061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CIA FERNANDES DE MOU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273021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NE ALVES DA CRUZ GONCALV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9658571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IANA VIEIR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26894341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IS DE OLIVEIR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019979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SSANDRA MARIA EZIDORO DOS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9452691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ÉLICA DA CRUZ FERR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2001461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SCILA DE OLIVEIRA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688801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ANDA CRISTINA VI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7597621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A LUCIA ALBER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233510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QUIRIA JESUS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858455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NA ROSA DA SILVA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2061057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ANTONIA CANTANHEDE MOURA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86298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HELENA DE SOUSA JARDI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351881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JOSÉ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26474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AMIL DA COSTA ANJ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295043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DIANE DOS SANTOS PINT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6633521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CE BATISTA DE AGUIA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6779911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AYSSA CAROLYNE LIMA REDEZ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6752831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IANA SOUZA DA MOT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6822111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IANE MOREIRA CASTR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1861671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ROMILDA DE SOUSA GOM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418041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GIO CUSTODI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6478471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ILEY GLEYCE CASTRO DE AMORI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8639421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CILIA ALVES DE SOUZ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228851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TRICIA LEITE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55676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ÓRIA AULIADORA DE CAMP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04693571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UZA TRAJANO CARVAL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3472911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SSANDR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267412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AIS COSTA ROCH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226024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ZELENE BENTO SAND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206381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TA MARCOLIN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260131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SSANDRA APARECIDA MARTINS PONT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7318061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IDE ARAÚJO DA SILVA SOUZ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6913111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MO JOSÉ DA COST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02801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RIANE BENEDITA ROSA DA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8121051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SSANDRA APARECID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024521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NANDA LOURENÇO DOS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8242501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D6384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ICE ALVES DO NASCIMENT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4566901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84" w:rsidRDefault="005D6384" w:rsidP="005D63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5658FF" w:rsidRDefault="005658FF" w:rsidP="00D30C65">
      <w:pPr>
        <w:spacing w:after="0" w:line="276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5658FF" w:rsidRPr="00D30C65" w:rsidRDefault="005658FF" w:rsidP="00D30C65">
      <w:pPr>
        <w:spacing w:after="0" w:line="276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0F0ACC" w:rsidRPr="00D30C65" w:rsidRDefault="00E83CA7" w:rsidP="001F761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D30C65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D30C65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211A6" w:rsidRPr="00D30C65">
        <w:rPr>
          <w:rFonts w:ascii="Arial" w:hAnsi="Arial" w:cs="Arial"/>
          <w:b/>
          <w:sz w:val="24"/>
          <w:szCs w:val="24"/>
        </w:rPr>
        <w:t xml:space="preserve"> </w:t>
      </w:r>
    </w:p>
    <w:sectPr w:rsidR="000F0ACC" w:rsidRPr="00D30C6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27C" w:rsidRDefault="0013327C" w:rsidP="00571D98">
      <w:pPr>
        <w:spacing w:after="0" w:line="240" w:lineRule="auto"/>
      </w:pPr>
      <w:r>
        <w:separator/>
      </w:r>
    </w:p>
  </w:endnote>
  <w:endnote w:type="continuationSeparator" w:id="0">
    <w:p w:rsidR="0013327C" w:rsidRDefault="0013327C" w:rsidP="0057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AF" w:rsidRDefault="007310F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7F229E0" wp14:editId="303D4B45">
          <wp:simplePos x="0" y="0"/>
          <wp:positionH relativeFrom="margin">
            <wp:posOffset>-1019175</wp:posOffset>
          </wp:positionH>
          <wp:positionV relativeFrom="margin">
            <wp:posOffset>9053830</wp:posOffset>
          </wp:positionV>
          <wp:extent cx="7266305" cy="590550"/>
          <wp:effectExtent l="0" t="0" r="0" b="0"/>
          <wp:wrapSquare wrapText="bothSides"/>
          <wp:docPr id="17" name="Imagem 17" descr="HABIT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ABIT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3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27C" w:rsidRDefault="0013327C" w:rsidP="00571D98">
      <w:pPr>
        <w:spacing w:after="0" w:line="240" w:lineRule="auto"/>
      </w:pPr>
      <w:r>
        <w:separator/>
      </w:r>
    </w:p>
  </w:footnote>
  <w:footnote w:type="continuationSeparator" w:id="0">
    <w:p w:rsidR="0013327C" w:rsidRDefault="0013327C" w:rsidP="0057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D98" w:rsidRDefault="007A29D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20215</wp:posOffset>
          </wp:positionH>
          <wp:positionV relativeFrom="paragraph">
            <wp:posOffset>-421005</wp:posOffset>
          </wp:positionV>
          <wp:extent cx="1758950" cy="865505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A0637"/>
    <w:multiLevelType w:val="hybridMultilevel"/>
    <w:tmpl w:val="530A4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1B32"/>
    <w:multiLevelType w:val="hybridMultilevel"/>
    <w:tmpl w:val="0A780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464BB"/>
    <w:multiLevelType w:val="hybridMultilevel"/>
    <w:tmpl w:val="6456BD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1B8B"/>
    <w:multiLevelType w:val="hybridMultilevel"/>
    <w:tmpl w:val="6FE66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14D3C"/>
    <w:multiLevelType w:val="hybridMultilevel"/>
    <w:tmpl w:val="7B40D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D9"/>
    <w:rsid w:val="000045AB"/>
    <w:rsid w:val="00005859"/>
    <w:rsid w:val="00007A41"/>
    <w:rsid w:val="00012760"/>
    <w:rsid w:val="000152FB"/>
    <w:rsid w:val="000211A6"/>
    <w:rsid w:val="00021AFC"/>
    <w:rsid w:val="00035B2D"/>
    <w:rsid w:val="000442AA"/>
    <w:rsid w:val="00067F57"/>
    <w:rsid w:val="00092AB2"/>
    <w:rsid w:val="000B650E"/>
    <w:rsid w:val="000E4016"/>
    <w:rsid w:val="000F0ACC"/>
    <w:rsid w:val="000F7C7B"/>
    <w:rsid w:val="00110147"/>
    <w:rsid w:val="00112D7E"/>
    <w:rsid w:val="00125D0F"/>
    <w:rsid w:val="0013327C"/>
    <w:rsid w:val="001401FF"/>
    <w:rsid w:val="00142719"/>
    <w:rsid w:val="001621E2"/>
    <w:rsid w:val="00192313"/>
    <w:rsid w:val="001A116B"/>
    <w:rsid w:val="001A218C"/>
    <w:rsid w:val="001B0915"/>
    <w:rsid w:val="001B28E2"/>
    <w:rsid w:val="001B41B6"/>
    <w:rsid w:val="001B63EB"/>
    <w:rsid w:val="001C7785"/>
    <w:rsid w:val="001E0ED0"/>
    <w:rsid w:val="001F761D"/>
    <w:rsid w:val="002131A9"/>
    <w:rsid w:val="00234892"/>
    <w:rsid w:val="0024449E"/>
    <w:rsid w:val="00255555"/>
    <w:rsid w:val="00255707"/>
    <w:rsid w:val="00273824"/>
    <w:rsid w:val="002B7CD3"/>
    <w:rsid w:val="002C1467"/>
    <w:rsid w:val="002C3BF0"/>
    <w:rsid w:val="002E2DA6"/>
    <w:rsid w:val="002F3B3E"/>
    <w:rsid w:val="002F575A"/>
    <w:rsid w:val="00300E36"/>
    <w:rsid w:val="00314855"/>
    <w:rsid w:val="00343495"/>
    <w:rsid w:val="00384E05"/>
    <w:rsid w:val="0039137B"/>
    <w:rsid w:val="00394127"/>
    <w:rsid w:val="003A25A6"/>
    <w:rsid w:val="003A3A88"/>
    <w:rsid w:val="003B15F3"/>
    <w:rsid w:val="003C57DD"/>
    <w:rsid w:val="003D0DF9"/>
    <w:rsid w:val="003D58F7"/>
    <w:rsid w:val="003E1DCA"/>
    <w:rsid w:val="004174AF"/>
    <w:rsid w:val="00422091"/>
    <w:rsid w:val="00424AA7"/>
    <w:rsid w:val="00432888"/>
    <w:rsid w:val="0044564F"/>
    <w:rsid w:val="0045545B"/>
    <w:rsid w:val="00465A6B"/>
    <w:rsid w:val="00477ECB"/>
    <w:rsid w:val="004946C8"/>
    <w:rsid w:val="004A47D6"/>
    <w:rsid w:val="004A6E9B"/>
    <w:rsid w:val="004D1149"/>
    <w:rsid w:val="004D60F7"/>
    <w:rsid w:val="00500DAF"/>
    <w:rsid w:val="00514752"/>
    <w:rsid w:val="005170C8"/>
    <w:rsid w:val="00544E85"/>
    <w:rsid w:val="00550B2C"/>
    <w:rsid w:val="005658FF"/>
    <w:rsid w:val="00571D98"/>
    <w:rsid w:val="0058265C"/>
    <w:rsid w:val="005947DC"/>
    <w:rsid w:val="005A5656"/>
    <w:rsid w:val="005B2A0D"/>
    <w:rsid w:val="005C5949"/>
    <w:rsid w:val="005D3C1E"/>
    <w:rsid w:val="005D505A"/>
    <w:rsid w:val="005D6384"/>
    <w:rsid w:val="005D6E27"/>
    <w:rsid w:val="00610EEE"/>
    <w:rsid w:val="006155AF"/>
    <w:rsid w:val="00626555"/>
    <w:rsid w:val="00633EBC"/>
    <w:rsid w:val="00644F7C"/>
    <w:rsid w:val="00656633"/>
    <w:rsid w:val="006567E2"/>
    <w:rsid w:val="00660F37"/>
    <w:rsid w:val="00664614"/>
    <w:rsid w:val="00673D6C"/>
    <w:rsid w:val="00684D43"/>
    <w:rsid w:val="00685D33"/>
    <w:rsid w:val="006A044E"/>
    <w:rsid w:val="006A5FAF"/>
    <w:rsid w:val="006C1D31"/>
    <w:rsid w:val="006C41B5"/>
    <w:rsid w:val="006C52E1"/>
    <w:rsid w:val="006C5B48"/>
    <w:rsid w:val="006D3EAE"/>
    <w:rsid w:val="006D53DC"/>
    <w:rsid w:val="006E75B1"/>
    <w:rsid w:val="006F131B"/>
    <w:rsid w:val="007042F7"/>
    <w:rsid w:val="00704F0F"/>
    <w:rsid w:val="007056AD"/>
    <w:rsid w:val="007103A6"/>
    <w:rsid w:val="007200FB"/>
    <w:rsid w:val="007310F3"/>
    <w:rsid w:val="00743AF1"/>
    <w:rsid w:val="00750247"/>
    <w:rsid w:val="007755E9"/>
    <w:rsid w:val="007A29D9"/>
    <w:rsid w:val="007A62D3"/>
    <w:rsid w:val="007B0CD7"/>
    <w:rsid w:val="007B7B96"/>
    <w:rsid w:val="007E42F6"/>
    <w:rsid w:val="007F3C80"/>
    <w:rsid w:val="007F4772"/>
    <w:rsid w:val="007F7362"/>
    <w:rsid w:val="00810585"/>
    <w:rsid w:val="0081336E"/>
    <w:rsid w:val="00815C32"/>
    <w:rsid w:val="00821F3D"/>
    <w:rsid w:val="00826A68"/>
    <w:rsid w:val="008369A2"/>
    <w:rsid w:val="00840751"/>
    <w:rsid w:val="00855B2D"/>
    <w:rsid w:val="008912AC"/>
    <w:rsid w:val="00891977"/>
    <w:rsid w:val="00895063"/>
    <w:rsid w:val="008A5C63"/>
    <w:rsid w:val="008B2C4E"/>
    <w:rsid w:val="008D3F4E"/>
    <w:rsid w:val="008E26F7"/>
    <w:rsid w:val="008F18D2"/>
    <w:rsid w:val="00925BE9"/>
    <w:rsid w:val="009351AB"/>
    <w:rsid w:val="00943CEB"/>
    <w:rsid w:val="00954089"/>
    <w:rsid w:val="0099243C"/>
    <w:rsid w:val="009A383F"/>
    <w:rsid w:val="009E5D9C"/>
    <w:rsid w:val="009F143E"/>
    <w:rsid w:val="009F72BE"/>
    <w:rsid w:val="00A04A9A"/>
    <w:rsid w:val="00A407B3"/>
    <w:rsid w:val="00A62A26"/>
    <w:rsid w:val="00A90B2C"/>
    <w:rsid w:val="00A91AFF"/>
    <w:rsid w:val="00AA0D29"/>
    <w:rsid w:val="00AA571A"/>
    <w:rsid w:val="00AA6685"/>
    <w:rsid w:val="00AB0281"/>
    <w:rsid w:val="00AC7382"/>
    <w:rsid w:val="00AE7E07"/>
    <w:rsid w:val="00B0216D"/>
    <w:rsid w:val="00B0336A"/>
    <w:rsid w:val="00B412B7"/>
    <w:rsid w:val="00B43B10"/>
    <w:rsid w:val="00B5506D"/>
    <w:rsid w:val="00B7097D"/>
    <w:rsid w:val="00B75E62"/>
    <w:rsid w:val="00B84496"/>
    <w:rsid w:val="00B9627B"/>
    <w:rsid w:val="00BA4902"/>
    <w:rsid w:val="00BA7857"/>
    <w:rsid w:val="00BB4E47"/>
    <w:rsid w:val="00BC2B49"/>
    <w:rsid w:val="00BE2AC3"/>
    <w:rsid w:val="00BE5FB8"/>
    <w:rsid w:val="00BE6E67"/>
    <w:rsid w:val="00C07B02"/>
    <w:rsid w:val="00C10A0D"/>
    <w:rsid w:val="00C2076D"/>
    <w:rsid w:val="00C27546"/>
    <w:rsid w:val="00C33F9E"/>
    <w:rsid w:val="00C80BC6"/>
    <w:rsid w:val="00C962FE"/>
    <w:rsid w:val="00C97A74"/>
    <w:rsid w:val="00CA0E7E"/>
    <w:rsid w:val="00CA6D1D"/>
    <w:rsid w:val="00CB7B28"/>
    <w:rsid w:val="00CC3CDC"/>
    <w:rsid w:val="00CC75CA"/>
    <w:rsid w:val="00CD47C5"/>
    <w:rsid w:val="00CE362E"/>
    <w:rsid w:val="00CF39F1"/>
    <w:rsid w:val="00D102D5"/>
    <w:rsid w:val="00D2733C"/>
    <w:rsid w:val="00D30C65"/>
    <w:rsid w:val="00D5414F"/>
    <w:rsid w:val="00D7248C"/>
    <w:rsid w:val="00D75685"/>
    <w:rsid w:val="00D872AA"/>
    <w:rsid w:val="00DB7AFD"/>
    <w:rsid w:val="00DE245E"/>
    <w:rsid w:val="00E03EB8"/>
    <w:rsid w:val="00E15D3F"/>
    <w:rsid w:val="00E259CD"/>
    <w:rsid w:val="00E4160E"/>
    <w:rsid w:val="00E608A6"/>
    <w:rsid w:val="00E60D23"/>
    <w:rsid w:val="00E61703"/>
    <w:rsid w:val="00E733C0"/>
    <w:rsid w:val="00E740FE"/>
    <w:rsid w:val="00E80CCA"/>
    <w:rsid w:val="00E83CA7"/>
    <w:rsid w:val="00E907E3"/>
    <w:rsid w:val="00E9720C"/>
    <w:rsid w:val="00EA4855"/>
    <w:rsid w:val="00EC3D30"/>
    <w:rsid w:val="00EC6DFC"/>
    <w:rsid w:val="00EC7FA5"/>
    <w:rsid w:val="00ED0F18"/>
    <w:rsid w:val="00ED1FEA"/>
    <w:rsid w:val="00ED3999"/>
    <w:rsid w:val="00EE2840"/>
    <w:rsid w:val="00EE6966"/>
    <w:rsid w:val="00EF79EF"/>
    <w:rsid w:val="00F04F78"/>
    <w:rsid w:val="00F336D6"/>
    <w:rsid w:val="00F437C0"/>
    <w:rsid w:val="00F82895"/>
    <w:rsid w:val="00FA14ED"/>
    <w:rsid w:val="00FB0B8D"/>
    <w:rsid w:val="00FB73B2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1758F9-BA4B-42B0-89B9-1BE4E7CE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1D98"/>
  </w:style>
  <w:style w:type="paragraph" w:styleId="Rodap">
    <w:name w:val="footer"/>
    <w:basedOn w:val="Normal"/>
    <w:link w:val="RodapChar"/>
    <w:uiPriority w:val="99"/>
    <w:unhideWhenUsed/>
    <w:rsid w:val="0057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D98"/>
  </w:style>
  <w:style w:type="paragraph" w:styleId="Textodebalo">
    <w:name w:val="Balloon Text"/>
    <w:basedOn w:val="Normal"/>
    <w:link w:val="TextodebaloChar"/>
    <w:uiPriority w:val="99"/>
    <w:semiHidden/>
    <w:unhideWhenUsed/>
    <w:rsid w:val="00CF3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F39F1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7056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CD47C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E0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.caceres\Downloads\PAPEL%20OF%20HABIT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8D1F-F427-4C5A-9FDF-DA2B3729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 HABITAÇÃO</Template>
  <TotalTime>0</TotalTime>
  <Pages>4</Pages>
  <Words>807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a Costa Caceres</dc:creator>
  <cp:lastModifiedBy>Luciana P. dos Santos Souza</cp:lastModifiedBy>
  <cp:revision>2</cp:revision>
  <cp:lastPrinted>2019-02-11T17:37:00Z</cp:lastPrinted>
  <dcterms:created xsi:type="dcterms:W3CDTF">2019-05-06T14:50:00Z</dcterms:created>
  <dcterms:modified xsi:type="dcterms:W3CDTF">2019-05-06T14:50:00Z</dcterms:modified>
</cp:coreProperties>
</file>